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461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71ACA7F1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07B3C430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Siiceercaroetavm!:?:ahsott.:i:nstupmomceqr ',</w:t>
            </w:r>
          </w:p>
          <w:p w14:paraId="167A0DD4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TakeOdd',</w:t>
            </w:r>
          </w:p>
          <w:p w14:paraId="63712DD1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Cut 15 3',</w:t>
            </w:r>
          </w:p>
          <w:p w14:paraId="07F7A6C9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Substitute :: -',</w:t>
            </w:r>
          </w:p>
          <w:p w14:paraId="42C62A29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Substitute | ^',</w:t>
            </w:r>
          </w:p>
          <w:p w14:paraId="474C4920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Done'</w:t>
            </w:r>
          </w:p>
          <w:p w14:paraId="5D8EC1F6" w14:textId="549E2F7C" w:rsidR="00A4658D" w:rsidRPr="00E44A05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]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21CE1F07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7B8917FF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up8rgoyg3r1atmlmpiunagt!-irs7!1fgulnnnqy',</w:t>
            </w:r>
          </w:p>
          <w:p w14:paraId="556A8447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TakeOdd',</w:t>
            </w:r>
          </w:p>
          <w:p w14:paraId="72616E55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Cut 18 2',</w:t>
            </w:r>
          </w:p>
          <w:p w14:paraId="1ED2AB37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Substitute ! ***',</w:t>
            </w:r>
          </w:p>
          <w:p w14:paraId="12FF2C08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Substitute ? .!.',</w:t>
            </w:r>
          </w:p>
          <w:p w14:paraId="6248FA95" w14:textId="77777777" w:rsidR="00AF4AB3" w:rsidRPr="00AF4AB3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 xml:space="preserve">  'Done'</w:t>
            </w:r>
          </w:p>
          <w:p w14:paraId="6465FA50" w14:textId="24C21181" w:rsidR="00A45534" w:rsidRPr="00E44A05" w:rsidRDefault="00AF4AB3" w:rsidP="00AF4A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F4AB3">
              <w:rPr>
                <w:rFonts w:ascii="Consolas" w:eastAsia="Calibri" w:hAnsi="Consolas" w:cs="Times New Roman"/>
                <w:noProof/>
                <w:sz w:val="20"/>
              </w:rPr>
              <w:t>]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B602" w14:textId="77777777" w:rsidR="00F87F8D" w:rsidRDefault="00F87F8D" w:rsidP="008068A2">
      <w:pPr>
        <w:spacing w:after="0" w:line="240" w:lineRule="auto"/>
      </w:pPr>
      <w:r>
        <w:separator/>
      </w:r>
    </w:p>
  </w:endnote>
  <w:endnote w:type="continuationSeparator" w:id="0">
    <w:p w14:paraId="77EBCE50" w14:textId="77777777" w:rsidR="00F87F8D" w:rsidRDefault="00F87F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0141AF0F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0141AF0F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BC4D6" w14:textId="77777777" w:rsidR="00F87F8D" w:rsidRDefault="00F87F8D" w:rsidP="008068A2">
      <w:pPr>
        <w:spacing w:after="0" w:line="240" w:lineRule="auto"/>
      </w:pPr>
      <w:r>
        <w:separator/>
      </w:r>
    </w:p>
  </w:footnote>
  <w:footnote w:type="continuationSeparator" w:id="0">
    <w:p w14:paraId="37ADC1C7" w14:textId="77777777" w:rsidR="00F87F8D" w:rsidRDefault="00F87F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4AB3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87F8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ED0-61A4-4821-8479-C0B3C2B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4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Darina Beneva</cp:lastModifiedBy>
  <cp:revision>12</cp:revision>
  <cp:lastPrinted>2015-10-26T22:35:00Z</cp:lastPrinted>
  <dcterms:created xsi:type="dcterms:W3CDTF">2020-03-18T12:13:00Z</dcterms:created>
  <dcterms:modified xsi:type="dcterms:W3CDTF">2020-12-08T18:02:00Z</dcterms:modified>
  <cp:category>programming, education, software engineering, software development</cp:category>
</cp:coreProperties>
</file>